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Processing in Distributed and Open Environm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Processing in Distributed and Ope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bile Processing in Distributed and Ope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